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F9" w:rsidRDefault="00B240F9" w:rsidP="00A33C72">
      <w:pPr>
        <w:spacing w:line="360" w:lineRule="auto"/>
        <w:jc w:val="center"/>
      </w:pPr>
    </w:p>
    <w:p w:rsidR="00A33C72" w:rsidRDefault="00A33C72" w:rsidP="00A33C7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496060" cy="688975"/>
            <wp:effectExtent l="1905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C72" w:rsidRPr="00C1024E" w:rsidRDefault="00A33C72" w:rsidP="00A33C72">
      <w:pPr>
        <w:spacing w:line="360" w:lineRule="auto"/>
        <w:jc w:val="center"/>
        <w:rPr>
          <w:rFonts w:ascii="Arial" w:hAnsi="Arial" w:cs="Arial"/>
          <w:b/>
        </w:rPr>
      </w:pPr>
      <w:r w:rsidRPr="00C1024E">
        <w:rPr>
          <w:rFonts w:ascii="Arial" w:hAnsi="Arial" w:cs="Arial"/>
          <w:b/>
        </w:rPr>
        <w:t>FACULDADE PARAÍSO DO CEARÁ-FAP</w:t>
      </w:r>
    </w:p>
    <w:p w:rsidR="00BF66A5" w:rsidRPr="008F4188" w:rsidRDefault="00BF66A5" w:rsidP="008F4188">
      <w:pPr>
        <w:spacing w:line="360" w:lineRule="auto"/>
        <w:jc w:val="center"/>
        <w:rPr>
          <w:rFonts w:ascii="Arial" w:hAnsi="Arial" w:cs="Arial"/>
          <w:b/>
        </w:rPr>
      </w:pPr>
      <w:r w:rsidRPr="00C1024E">
        <w:rPr>
          <w:rFonts w:ascii="Arial" w:hAnsi="Arial" w:cs="Arial"/>
          <w:b/>
        </w:rPr>
        <w:t>CURSO DE ADMINISTRAÇÃO</w:t>
      </w:r>
    </w:p>
    <w:p w:rsidR="00BF66A5" w:rsidRDefault="00BF66A5" w:rsidP="00BF66A5">
      <w:pPr>
        <w:spacing w:line="360" w:lineRule="auto"/>
        <w:jc w:val="center"/>
        <w:rPr>
          <w:b/>
        </w:rPr>
      </w:pPr>
    </w:p>
    <w:p w:rsidR="00BF66A5" w:rsidRDefault="00BF66A5" w:rsidP="00BF66A5">
      <w:pPr>
        <w:spacing w:line="360" w:lineRule="auto"/>
        <w:jc w:val="center"/>
        <w:rPr>
          <w:b/>
        </w:rPr>
      </w:pPr>
    </w:p>
    <w:p w:rsidR="00BF66A5" w:rsidRPr="00C1024E" w:rsidRDefault="00BF66A5" w:rsidP="00A33C72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</w:p>
    <w:p w:rsidR="00B240F9" w:rsidRDefault="00B240F9" w:rsidP="00A33C72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</w:p>
    <w:p w:rsidR="00B240F9" w:rsidRDefault="00B240F9" w:rsidP="00A33C72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</w:p>
    <w:p w:rsidR="00B240F9" w:rsidRDefault="00B240F9" w:rsidP="00A33C72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</w:p>
    <w:p w:rsidR="00A33C72" w:rsidRPr="00C1024E" w:rsidRDefault="00A33C72" w:rsidP="00A33C72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  <w:r w:rsidRPr="00C1024E">
        <w:rPr>
          <w:rFonts w:ascii="Arial" w:hAnsi="Arial" w:cs="Arial"/>
          <w:b/>
        </w:rPr>
        <w:t>FRANCISCA JACQUELINE SOARES DOS SANTOS</w:t>
      </w:r>
    </w:p>
    <w:p w:rsidR="00A33C72" w:rsidRDefault="00A33C72" w:rsidP="00BF66A5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</w:p>
    <w:p w:rsidR="00B240F9" w:rsidRDefault="00B240F9" w:rsidP="00BF66A5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</w:p>
    <w:p w:rsidR="00B240F9" w:rsidRDefault="00B240F9" w:rsidP="00BF66A5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</w:p>
    <w:p w:rsidR="00B240F9" w:rsidRDefault="00B240F9" w:rsidP="00BF66A5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</w:p>
    <w:p w:rsidR="00B240F9" w:rsidRPr="00C1024E" w:rsidRDefault="00B240F9" w:rsidP="00BF66A5">
      <w:pPr>
        <w:tabs>
          <w:tab w:val="center" w:pos="4606"/>
          <w:tab w:val="right" w:pos="8504"/>
        </w:tabs>
        <w:spacing w:line="360" w:lineRule="auto"/>
        <w:ind w:firstLine="709"/>
        <w:rPr>
          <w:rFonts w:ascii="Arial" w:hAnsi="Arial" w:cs="Arial"/>
          <w:b/>
        </w:rPr>
      </w:pPr>
    </w:p>
    <w:p w:rsidR="00A33C72" w:rsidRPr="00C1024E" w:rsidRDefault="009277CF" w:rsidP="009277CF">
      <w:pPr>
        <w:widowControl w:val="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024E">
        <w:rPr>
          <w:rFonts w:ascii="Arial" w:hAnsi="Arial" w:cs="Arial"/>
          <w:b/>
          <w:bCs/>
          <w:sz w:val="28"/>
          <w:szCs w:val="28"/>
        </w:rPr>
        <w:t>PROJETO DE CONSULTORIA</w:t>
      </w:r>
      <w:r w:rsidR="008A235B" w:rsidRPr="00C1024E">
        <w:rPr>
          <w:rFonts w:ascii="Arial" w:hAnsi="Arial" w:cs="Arial"/>
          <w:b/>
          <w:bCs/>
          <w:sz w:val="28"/>
          <w:szCs w:val="28"/>
        </w:rPr>
        <w:t xml:space="preserve"> CARIRI GÁS</w:t>
      </w:r>
    </w:p>
    <w:p w:rsidR="00A33C72" w:rsidRDefault="00A33C72" w:rsidP="00A33C72">
      <w:pPr>
        <w:tabs>
          <w:tab w:val="left" w:pos="3246"/>
        </w:tabs>
        <w:spacing w:line="360" w:lineRule="auto"/>
      </w:pPr>
    </w:p>
    <w:p w:rsidR="00B240F9" w:rsidRDefault="00B240F9" w:rsidP="00A33C72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B240F9" w:rsidRDefault="00B240F9" w:rsidP="00A33C72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A33C72" w:rsidRPr="00C1024E" w:rsidRDefault="00A33C72" w:rsidP="00A33C72">
      <w:pPr>
        <w:spacing w:line="360" w:lineRule="auto"/>
        <w:jc w:val="center"/>
        <w:outlineLvl w:val="0"/>
        <w:rPr>
          <w:rFonts w:ascii="Arial" w:hAnsi="Arial" w:cs="Arial"/>
        </w:rPr>
      </w:pPr>
      <w:r w:rsidRPr="00C1024E">
        <w:rPr>
          <w:rFonts w:ascii="Arial" w:hAnsi="Arial" w:cs="Arial"/>
        </w:rPr>
        <w:t>Juazeiro do Norte-CE</w:t>
      </w:r>
    </w:p>
    <w:p w:rsidR="009277CF" w:rsidRPr="00C1024E" w:rsidRDefault="009277CF" w:rsidP="009277CF">
      <w:pPr>
        <w:spacing w:line="360" w:lineRule="auto"/>
        <w:jc w:val="center"/>
        <w:rPr>
          <w:rFonts w:ascii="Arial" w:hAnsi="Arial" w:cs="Arial"/>
        </w:rPr>
      </w:pPr>
      <w:r w:rsidRPr="00C1024E">
        <w:rPr>
          <w:rFonts w:ascii="Arial" w:hAnsi="Arial" w:cs="Arial"/>
        </w:rPr>
        <w:t>2015</w:t>
      </w:r>
    </w:p>
    <w:p w:rsidR="009277CF" w:rsidRDefault="009277CF" w:rsidP="009277CF">
      <w:pPr>
        <w:spacing w:line="360" w:lineRule="auto"/>
        <w:jc w:val="center"/>
      </w:pPr>
    </w:p>
    <w:p w:rsidR="00C438AF" w:rsidRPr="009277CF" w:rsidRDefault="002D7D5D" w:rsidP="009277CF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5" o:spid="_x0000_s1026" type="#_x0000_t202" style="position:absolute;left:0;text-align:left;margin-left:433.75pt;margin-top:-63pt;width:36pt;height:36pt;z-index:251673088;visibility:visible" wrapcoords="-450 0 -450 21150 21600 21150 21600 0 -4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" stroked="f">
            <v:textbox>
              <w:txbxContent>
                <w:p w:rsidR="0004283D" w:rsidRDefault="0004283D" w:rsidP="00A33C72"/>
              </w:txbxContent>
            </v:textbox>
            <w10:wrap type="tight" side="left"/>
          </v:shape>
        </w:pict>
      </w:r>
    </w:p>
    <w:p w:rsidR="009277CF" w:rsidRDefault="009277CF" w:rsidP="009277CF">
      <w:pPr>
        <w:widowControl w:val="0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CONSULTORIA</w:t>
      </w:r>
    </w:p>
    <w:p w:rsidR="009277CF" w:rsidRDefault="009277CF" w:rsidP="009277CF">
      <w:pPr>
        <w:spacing w:line="360" w:lineRule="auto"/>
        <w:jc w:val="center"/>
        <w:rPr>
          <w:b/>
          <w:sz w:val="24"/>
          <w:szCs w:val="24"/>
        </w:rPr>
      </w:pPr>
    </w:p>
    <w:p w:rsidR="009277CF" w:rsidRDefault="009277CF" w:rsidP="009277CF">
      <w:pPr>
        <w:spacing w:line="360" w:lineRule="auto"/>
        <w:rPr>
          <w:b/>
        </w:rPr>
      </w:pPr>
    </w:p>
    <w:p w:rsidR="009277CF" w:rsidRDefault="009277CF" w:rsidP="009277CF">
      <w:pPr>
        <w:spacing w:line="360" w:lineRule="auto"/>
        <w:jc w:val="center"/>
        <w:rPr>
          <w:b/>
        </w:rPr>
      </w:pPr>
    </w:p>
    <w:p w:rsidR="009277CF" w:rsidRPr="00C1024E" w:rsidRDefault="009277CF" w:rsidP="009277CF">
      <w:pPr>
        <w:spacing w:line="360" w:lineRule="auto"/>
        <w:ind w:left="4536"/>
        <w:jc w:val="both"/>
        <w:rPr>
          <w:rFonts w:ascii="Arial" w:hAnsi="Arial" w:cs="Arial"/>
          <w:b/>
        </w:rPr>
      </w:pPr>
      <w:r w:rsidRPr="00C1024E">
        <w:rPr>
          <w:rFonts w:ascii="Arial" w:hAnsi="Arial" w:cs="Arial"/>
        </w:rPr>
        <w:t xml:space="preserve">Projeto de Trabalho de Consultoria apresentado ao curso de Administração, da Faculdade Paraíso do Ceará (FAP), como requisito parcial para conclusão da disciplina Empreendedorismo. </w:t>
      </w:r>
    </w:p>
    <w:p w:rsidR="009277CF" w:rsidRDefault="009277CF" w:rsidP="009277CF">
      <w:pPr>
        <w:spacing w:line="360" w:lineRule="auto"/>
        <w:jc w:val="center"/>
        <w:rPr>
          <w:b/>
        </w:rPr>
      </w:pPr>
    </w:p>
    <w:p w:rsidR="009277CF" w:rsidRDefault="009277CF" w:rsidP="009277CF">
      <w:pPr>
        <w:tabs>
          <w:tab w:val="left" w:pos="4823"/>
        </w:tabs>
        <w:spacing w:line="360" w:lineRule="auto"/>
        <w:outlineLvl w:val="0"/>
        <w:rPr>
          <w:b/>
        </w:rPr>
      </w:pPr>
      <w:r>
        <w:rPr>
          <w:b/>
        </w:rPr>
        <w:tab/>
      </w:r>
    </w:p>
    <w:p w:rsidR="009277CF" w:rsidRDefault="009277CF" w:rsidP="009277CF">
      <w:pPr>
        <w:spacing w:line="360" w:lineRule="auto"/>
        <w:jc w:val="center"/>
        <w:outlineLvl w:val="0"/>
      </w:pPr>
    </w:p>
    <w:p w:rsidR="009277CF" w:rsidRPr="00C1024E" w:rsidRDefault="009277CF" w:rsidP="009277CF">
      <w:pPr>
        <w:spacing w:line="360" w:lineRule="auto"/>
        <w:jc w:val="right"/>
        <w:outlineLvl w:val="0"/>
        <w:rPr>
          <w:rFonts w:ascii="Arial" w:hAnsi="Arial" w:cs="Arial"/>
          <w:b/>
        </w:rPr>
      </w:pPr>
      <w:r w:rsidRPr="00C1024E">
        <w:rPr>
          <w:rFonts w:ascii="Arial" w:hAnsi="Arial" w:cs="Arial"/>
          <w:b/>
        </w:rPr>
        <w:t>Orientador</w:t>
      </w:r>
      <w:r w:rsidRPr="00C1024E">
        <w:rPr>
          <w:rFonts w:ascii="Arial" w:hAnsi="Arial" w:cs="Arial"/>
        </w:rPr>
        <w:t>: Prof. Piedley Macedo Saraiva</w:t>
      </w:r>
    </w:p>
    <w:p w:rsidR="009277CF" w:rsidRDefault="009277CF" w:rsidP="009277CF">
      <w:pPr>
        <w:spacing w:line="360" w:lineRule="auto"/>
        <w:rPr>
          <w:b/>
        </w:rPr>
      </w:pPr>
    </w:p>
    <w:p w:rsidR="009277CF" w:rsidRDefault="002D7D5D" w:rsidP="009277CF">
      <w:pPr>
        <w:spacing w:line="360" w:lineRule="auto"/>
        <w:jc w:val="center"/>
        <w:rPr>
          <w:b/>
        </w:rPr>
      </w:pPr>
      <w:r w:rsidRPr="002D7D5D">
        <w:rPr>
          <w:noProof/>
        </w:rPr>
        <w:pict>
          <v:shape id="Caixa de texto 16" o:spid="_x0000_s1027" type="#_x0000_t202" style="position:absolute;left:0;text-align:left;margin-left:433.75pt;margin-top:-63pt;width:36pt;height:36pt;z-index:251675136;visibility:visible" wrapcoords="-450 0 -450 21150 21600 21150 21600 0 -4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" stroked="f">
            <v:textbox>
              <w:txbxContent>
                <w:p w:rsidR="0004283D" w:rsidRDefault="0004283D" w:rsidP="009277CF"/>
              </w:txbxContent>
            </v:textbox>
            <w10:wrap type="tight" side="left"/>
          </v:shape>
        </w:pict>
      </w:r>
    </w:p>
    <w:p w:rsidR="009277CF" w:rsidRDefault="009277CF" w:rsidP="009277CF">
      <w:pPr>
        <w:spacing w:line="360" w:lineRule="auto"/>
        <w:jc w:val="center"/>
        <w:rPr>
          <w:b/>
        </w:rPr>
      </w:pPr>
    </w:p>
    <w:p w:rsidR="009277CF" w:rsidRDefault="009277CF" w:rsidP="009277CF">
      <w:pPr>
        <w:spacing w:line="360" w:lineRule="auto"/>
        <w:jc w:val="center"/>
        <w:outlineLvl w:val="0"/>
      </w:pPr>
    </w:p>
    <w:p w:rsidR="009277CF" w:rsidRDefault="009277CF" w:rsidP="009277CF">
      <w:pPr>
        <w:spacing w:line="360" w:lineRule="auto"/>
        <w:jc w:val="center"/>
        <w:outlineLvl w:val="0"/>
      </w:pPr>
    </w:p>
    <w:p w:rsidR="009277CF" w:rsidRDefault="009277CF" w:rsidP="009277CF">
      <w:pPr>
        <w:spacing w:line="360" w:lineRule="auto"/>
        <w:jc w:val="center"/>
        <w:outlineLvl w:val="0"/>
      </w:pPr>
    </w:p>
    <w:p w:rsidR="009277CF" w:rsidRPr="00C1024E" w:rsidRDefault="009277CF" w:rsidP="009277CF">
      <w:pPr>
        <w:spacing w:line="360" w:lineRule="auto"/>
        <w:jc w:val="center"/>
        <w:outlineLvl w:val="0"/>
        <w:rPr>
          <w:rFonts w:ascii="Arial" w:hAnsi="Arial" w:cs="Arial"/>
        </w:rPr>
      </w:pPr>
      <w:r w:rsidRPr="00C1024E">
        <w:rPr>
          <w:rFonts w:ascii="Arial" w:hAnsi="Arial" w:cs="Arial"/>
        </w:rPr>
        <w:t>Juazeiro do Norte-CE</w:t>
      </w:r>
    </w:p>
    <w:p w:rsidR="00B240F9" w:rsidRDefault="009277CF" w:rsidP="00B240F9">
      <w:pPr>
        <w:spacing w:line="360" w:lineRule="auto"/>
        <w:jc w:val="center"/>
        <w:rPr>
          <w:rFonts w:ascii="Arial" w:hAnsi="Arial" w:cs="Arial"/>
        </w:rPr>
      </w:pPr>
      <w:r w:rsidRPr="00C1024E">
        <w:rPr>
          <w:rFonts w:ascii="Arial" w:hAnsi="Arial" w:cs="Arial"/>
        </w:rPr>
        <w:t>2015</w:t>
      </w:r>
    </w:p>
    <w:p w:rsidR="00B240F9" w:rsidRPr="00B240F9" w:rsidRDefault="00B240F9" w:rsidP="00B240F9">
      <w:pPr>
        <w:spacing w:line="360" w:lineRule="auto"/>
        <w:jc w:val="center"/>
        <w:rPr>
          <w:rFonts w:ascii="Arial" w:hAnsi="Arial" w:cs="Arial"/>
        </w:rPr>
      </w:pPr>
    </w:p>
    <w:p w:rsidR="00B240F9" w:rsidRDefault="00B240F9" w:rsidP="0055173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77CF" w:rsidRPr="000324AB" w:rsidRDefault="009277CF" w:rsidP="0055173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24AB">
        <w:rPr>
          <w:rFonts w:ascii="Arial" w:hAnsi="Arial" w:cs="Arial"/>
          <w:b/>
          <w:sz w:val="24"/>
          <w:szCs w:val="24"/>
          <w:u w:val="single"/>
        </w:rPr>
        <w:lastRenderedPageBreak/>
        <w:t>ANALISE DA SITUAÇÃO</w:t>
      </w:r>
    </w:p>
    <w:p w:rsidR="0020677C" w:rsidRPr="000324AB" w:rsidRDefault="0020677C" w:rsidP="00551735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0677C" w:rsidRPr="000324AB" w:rsidRDefault="003B2225" w:rsidP="003B2225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1. DADOS DA ORGANIZAÇÃO:</w:t>
      </w:r>
    </w:p>
    <w:p w:rsidR="00551735" w:rsidRPr="000324AB" w:rsidRDefault="00551735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Nome Fantasia: Cariri Gás.</w:t>
      </w:r>
    </w:p>
    <w:p w:rsidR="00551735" w:rsidRPr="000324AB" w:rsidRDefault="00551735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Razão Social: Cariri Comércio e Transp. de Derivados de Petróleo LTDA.</w:t>
      </w:r>
    </w:p>
    <w:p w:rsidR="00551735" w:rsidRPr="000324AB" w:rsidRDefault="00551735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Ramo de Atividade: Comércio Varejista de Gás liquefeito de Petróleo – GLP.</w:t>
      </w:r>
    </w:p>
    <w:p w:rsidR="00551735" w:rsidRPr="000324AB" w:rsidRDefault="00551735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Missão: Satisfazer as necessidades dos clientes, disponibilizando serviços com confiabilidade, agilidade e segurança, através de profissionais qualificados e comprometidos com o sucesso da organização.</w:t>
      </w:r>
    </w:p>
    <w:p w:rsidR="00551735" w:rsidRPr="000324AB" w:rsidRDefault="00551735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Visão: Tornar-se a mais moderna empresa de GLP do Nordeste, suprindo as necessidades da região de forma segura e eficiente.</w:t>
      </w:r>
    </w:p>
    <w:p w:rsidR="00551735" w:rsidRPr="000324AB" w:rsidRDefault="00551735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Objetivos: Reforçar a imagem da marca Butano, desenvolvendo uma atitude empresarial com enfoque no cliente, desenvolver infraestrutura visando reforçar a capacidade logística, tendo em conta a procura do mercado local e regional em produtos e serviços.</w:t>
      </w:r>
    </w:p>
    <w:p w:rsidR="00551735" w:rsidRPr="000324AB" w:rsidRDefault="00551735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Valores: Trabalhar sempre com ética e satisfação, excelência no atendimento, segurança para o consumidor, transparência nas informações prestadas, respeitar, conhecer e atender todas as necessidades de nossos clientes, foco no resultado, ter atitudee vontade de crescer sempre.</w:t>
      </w:r>
    </w:p>
    <w:p w:rsidR="007C2783" w:rsidRPr="000324AB" w:rsidRDefault="00551735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 xml:space="preserve">Política: Atender e obedecer </w:t>
      </w:r>
      <w:r w:rsidR="006204A8" w:rsidRPr="000324AB">
        <w:rPr>
          <w:rFonts w:ascii="Arial" w:hAnsi="Arial" w:cs="Arial"/>
        </w:rPr>
        <w:t>à</w:t>
      </w:r>
      <w:r w:rsidRPr="000324AB">
        <w:rPr>
          <w:rFonts w:ascii="Arial" w:hAnsi="Arial" w:cs="Arial"/>
        </w:rPr>
        <w:t xml:space="preserve"> norma NBR-</w:t>
      </w:r>
      <w:r w:rsidR="007C2783" w:rsidRPr="000324AB">
        <w:rPr>
          <w:rFonts w:ascii="Arial" w:hAnsi="Arial" w:cs="Arial"/>
        </w:rPr>
        <w:t>15514 e sempre ficar atualizada na portaria regulamentadora “ANP Nº 297, de 20/11/2003”.</w:t>
      </w:r>
    </w:p>
    <w:p w:rsidR="007C2783" w:rsidRPr="000324AB" w:rsidRDefault="007C2783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Produto Principal: GLP</w:t>
      </w:r>
    </w:p>
    <w:p w:rsidR="007C2783" w:rsidRPr="000324AB" w:rsidRDefault="007C2783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Nicho de Mercado: Domiciliar (P-13) e Envasado (P-20 e P-45)</w:t>
      </w:r>
    </w:p>
    <w:p w:rsidR="007C2783" w:rsidRPr="000324AB" w:rsidRDefault="007C2783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Público Alvo: Consumidor final (residencial), pontos de consumos em geral, indústrias, hotéis, lanchonetes, bares e etc.</w:t>
      </w:r>
    </w:p>
    <w:p w:rsidR="007C2783" w:rsidRPr="000324AB" w:rsidRDefault="007C2783" w:rsidP="0055173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20677C" w:rsidRPr="000324AB" w:rsidRDefault="0020677C" w:rsidP="007C2783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3B2225" w:rsidRPr="000324AB" w:rsidRDefault="003B2225" w:rsidP="007C2783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0677C" w:rsidRPr="000324AB" w:rsidRDefault="00AF26E2" w:rsidP="003B2225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2</w:t>
      </w:r>
      <w:r w:rsidR="003B2225" w:rsidRPr="000324AB">
        <w:rPr>
          <w:rFonts w:ascii="Arial" w:hAnsi="Arial" w:cs="Arial"/>
          <w:b/>
          <w:color w:val="000000"/>
        </w:rPr>
        <w:t>. ANÁLISE DO EMPREENDIMENTO:</w:t>
      </w:r>
    </w:p>
    <w:p w:rsidR="007C2783" w:rsidRPr="000324AB" w:rsidRDefault="007C2783" w:rsidP="007C278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Perspectivas de Mercado: Manter a empresa rentável e sólida, com a fidelização contínua dos clientes e mantendo a participação de mercado atual, pois em nosso segmento a retração é relativamente baixa.</w:t>
      </w:r>
    </w:p>
    <w:p w:rsidR="00AF26E2" w:rsidRPr="000324AB" w:rsidRDefault="00AF26E2" w:rsidP="007C278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Potencial do Mercado (Como estamos gerenciando?): O potencial de consumo do GLP é posto e tabelado pela “Agência Nacional de Petróleo – ANP”, onde mensalmente é inserido no site da mesma, como “Consumo Aparente”, dessa forma é elaborado um cálculo simples de divisão (volume vendido/ qtd de habitantes por estado), onde esse resultado é o balizador de referência para calcular o potencial de consumo de cada área específica.</w:t>
      </w:r>
    </w:p>
    <w:p w:rsidR="00BF63F8" w:rsidRPr="000324AB" w:rsidRDefault="00BF63F8" w:rsidP="007C278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Objetivos estratégicos: Acompanhar detalhadamente cliente por cliente para sua fidelização, para tomada de decisão rápida e direcionada, e sempre promover uma entrega rápida com eficiência.</w:t>
      </w:r>
    </w:p>
    <w:p w:rsidR="00BF63F8" w:rsidRPr="000324AB" w:rsidRDefault="00BF63F8" w:rsidP="003B222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Objetivos táticos: Abrir prepostos ou filiais em localização de maior potencial em cada município de atuação, estruturando e ordenando as entregas e as vendas, para uma r</w:t>
      </w:r>
      <w:r w:rsidR="003B2225" w:rsidRPr="000324AB">
        <w:rPr>
          <w:rFonts w:ascii="Arial" w:hAnsi="Arial" w:cs="Arial"/>
        </w:rPr>
        <w:t>otina de visita mais eficiente.</w:t>
      </w:r>
    </w:p>
    <w:p w:rsidR="00BF63F8" w:rsidRPr="000324AB" w:rsidRDefault="00BF63F8" w:rsidP="00BF63F8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3. ANÁLISE DE MERCADO:</w:t>
      </w:r>
    </w:p>
    <w:p w:rsidR="00BF63F8" w:rsidRPr="000324AB" w:rsidRDefault="00BF63F8" w:rsidP="00BF63F8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ANÁLISE SWOT</w:t>
      </w:r>
    </w:p>
    <w:p w:rsidR="00BF63F8" w:rsidRPr="000324AB" w:rsidRDefault="00953BF6" w:rsidP="00BF63F8">
      <w:pPr>
        <w:pStyle w:val="PargrafodaLista"/>
        <w:numPr>
          <w:ilvl w:val="0"/>
          <w:numId w:val="18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PONTOS FORTES:</w:t>
      </w:r>
    </w:p>
    <w:p w:rsidR="00953BF6" w:rsidRPr="000324AB" w:rsidRDefault="00953BF6" w:rsidP="00BF63F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Maior estrutura e capacidade de armazenamento do que as congêneres;</w:t>
      </w:r>
    </w:p>
    <w:p w:rsidR="00953BF6" w:rsidRPr="000324AB" w:rsidRDefault="00953BF6" w:rsidP="00BF63F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Maior estrutura de vasilhames, caminhões e motos da região;</w:t>
      </w:r>
    </w:p>
    <w:p w:rsidR="00953BF6" w:rsidRPr="000324AB" w:rsidRDefault="00953BF6" w:rsidP="00BF63F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Capital de giro elevado;</w:t>
      </w:r>
    </w:p>
    <w:p w:rsidR="00953BF6" w:rsidRPr="000324AB" w:rsidRDefault="00953BF6" w:rsidP="00BF63F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Poder de negociação para ceder prazo maior do que a concorrência;</w:t>
      </w:r>
    </w:p>
    <w:p w:rsidR="00953BF6" w:rsidRPr="000324AB" w:rsidRDefault="00953BF6" w:rsidP="00BF63F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Marca consolidada;</w:t>
      </w:r>
    </w:p>
    <w:p w:rsidR="00953BF6" w:rsidRPr="000324AB" w:rsidRDefault="00953BF6" w:rsidP="00BF63F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Equipe comprometida com as diretrizes da empresa;</w:t>
      </w:r>
    </w:p>
    <w:p w:rsidR="00953BF6" w:rsidRPr="000324AB" w:rsidRDefault="00953BF6" w:rsidP="00BF63F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Base próxima minimizando custo de frete;</w:t>
      </w:r>
    </w:p>
    <w:p w:rsidR="00953BF6" w:rsidRPr="000324AB" w:rsidRDefault="00953BF6" w:rsidP="00953BF6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Participação de mercado acima de 40%.</w:t>
      </w:r>
    </w:p>
    <w:p w:rsidR="003B2225" w:rsidRDefault="003B2225" w:rsidP="003B2225">
      <w:pPr>
        <w:pStyle w:val="PargrafodaLista"/>
        <w:tabs>
          <w:tab w:val="left" w:pos="2393"/>
          <w:tab w:val="left" w:pos="3600"/>
        </w:tabs>
        <w:spacing w:line="360" w:lineRule="auto"/>
        <w:jc w:val="both"/>
        <w:rPr>
          <w:b/>
          <w:color w:val="000000"/>
        </w:rPr>
      </w:pPr>
    </w:p>
    <w:p w:rsidR="00953BF6" w:rsidRPr="000324AB" w:rsidRDefault="00953BF6" w:rsidP="00953BF6">
      <w:pPr>
        <w:pStyle w:val="PargrafodaLista"/>
        <w:numPr>
          <w:ilvl w:val="0"/>
          <w:numId w:val="18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PONTOS FRACOS:</w:t>
      </w:r>
    </w:p>
    <w:p w:rsidR="00953BF6" w:rsidRPr="000324AB" w:rsidRDefault="00953BF6" w:rsidP="00953BF6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Gestão centralizadora;</w:t>
      </w:r>
    </w:p>
    <w:p w:rsidR="00953BF6" w:rsidRPr="000324AB" w:rsidRDefault="00953BF6" w:rsidP="00953BF6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Equipe muito antiga e engessada para mudanças;</w:t>
      </w:r>
    </w:p>
    <w:p w:rsidR="00953BF6" w:rsidRPr="000324AB" w:rsidRDefault="00953BF6" w:rsidP="00953BF6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Visão de margem unitária e não por volume.</w:t>
      </w:r>
    </w:p>
    <w:p w:rsidR="00953BF6" w:rsidRPr="000324AB" w:rsidRDefault="00953BF6" w:rsidP="00953BF6">
      <w:pPr>
        <w:pStyle w:val="PargrafodaLista"/>
        <w:numPr>
          <w:ilvl w:val="0"/>
          <w:numId w:val="18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AMEAÇAS:</w:t>
      </w:r>
    </w:p>
    <w:p w:rsidR="00953BF6" w:rsidRPr="000324AB" w:rsidRDefault="00953BF6" w:rsidP="00953BF6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Entrada de novos negócios sem perfil empresarial;</w:t>
      </w:r>
    </w:p>
    <w:p w:rsidR="00953BF6" w:rsidRPr="000324AB" w:rsidRDefault="00953BF6" w:rsidP="00953BF6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Agressividade de preços das congêneres no mercado;</w:t>
      </w:r>
    </w:p>
    <w:p w:rsidR="00953BF6" w:rsidRPr="000324AB" w:rsidRDefault="00953BF6" w:rsidP="00953BF6">
      <w:pPr>
        <w:pStyle w:val="PargrafodaLista"/>
        <w:numPr>
          <w:ilvl w:val="0"/>
          <w:numId w:val="18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OPORTUNIDADE:</w:t>
      </w:r>
    </w:p>
    <w:p w:rsidR="00953BF6" w:rsidRPr="000324AB" w:rsidRDefault="00953BF6" w:rsidP="00953BF6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Região em crescimento populacional contínuo;</w:t>
      </w:r>
    </w:p>
    <w:p w:rsidR="00953BF6" w:rsidRPr="000324AB" w:rsidRDefault="00953BF6" w:rsidP="00953BF6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Instalações de empresas para o consumo no segmento industrial;</w:t>
      </w:r>
    </w:p>
    <w:p w:rsidR="0020677C" w:rsidRPr="000324AB" w:rsidRDefault="0020677C" w:rsidP="003B222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Consumo elevado na região.</w:t>
      </w:r>
    </w:p>
    <w:p w:rsidR="00F5206A" w:rsidRPr="000324AB" w:rsidRDefault="00F5206A" w:rsidP="00F5206A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5 FORÇAS DE POTER</w:t>
      </w:r>
    </w:p>
    <w:p w:rsidR="00F5206A" w:rsidRPr="000324AB" w:rsidRDefault="00F5206A" w:rsidP="00F5206A">
      <w:pPr>
        <w:pStyle w:val="PargrafodaLista"/>
        <w:numPr>
          <w:ilvl w:val="0"/>
          <w:numId w:val="18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RIVALIDADE ENTRE OS CONCORRENTES:</w:t>
      </w:r>
    </w:p>
    <w:p w:rsidR="00F5206A" w:rsidRPr="000324AB" w:rsidRDefault="00F5206A" w:rsidP="00F5206A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Volume alto na mão do mercado informal.</w:t>
      </w:r>
    </w:p>
    <w:p w:rsidR="00F5206A" w:rsidRPr="000324AB" w:rsidRDefault="00F5206A" w:rsidP="00F5206A">
      <w:pPr>
        <w:pStyle w:val="PargrafodaLista"/>
        <w:numPr>
          <w:ilvl w:val="0"/>
          <w:numId w:val="18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PODER DE NEGOCIAÇÃO DOS CLIENTES:</w:t>
      </w:r>
    </w:p>
    <w:p w:rsidR="00F5206A" w:rsidRPr="000324AB" w:rsidRDefault="00F5206A" w:rsidP="00F5206A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Não existe negociação.</w:t>
      </w:r>
    </w:p>
    <w:p w:rsidR="00F5206A" w:rsidRPr="000324AB" w:rsidRDefault="00F5206A" w:rsidP="00F5206A">
      <w:pPr>
        <w:pStyle w:val="PargrafodaLista"/>
        <w:numPr>
          <w:ilvl w:val="0"/>
          <w:numId w:val="18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PODER DE NEGOCIAÇÃO DOS FORNECEDORES:</w:t>
      </w:r>
    </w:p>
    <w:p w:rsidR="00F5206A" w:rsidRPr="000324AB" w:rsidRDefault="00F5206A" w:rsidP="00F5206A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Não existe</w:t>
      </w:r>
    </w:p>
    <w:p w:rsidR="00F5206A" w:rsidRPr="000324AB" w:rsidRDefault="00F5206A" w:rsidP="00F5206A">
      <w:pPr>
        <w:pStyle w:val="PargrafodaLista"/>
        <w:numPr>
          <w:ilvl w:val="0"/>
          <w:numId w:val="18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AMEAÇAS DE ENTRADA DE NOVOS CONCORRENTES:</w:t>
      </w:r>
    </w:p>
    <w:p w:rsidR="00F5206A" w:rsidRPr="000324AB" w:rsidRDefault="00F5206A" w:rsidP="00F5206A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Não da própria marca, porém de outras.</w:t>
      </w:r>
    </w:p>
    <w:p w:rsidR="00F5206A" w:rsidRPr="000324AB" w:rsidRDefault="00F5206A" w:rsidP="00F5206A">
      <w:pPr>
        <w:pStyle w:val="PargrafodaLista"/>
        <w:numPr>
          <w:ilvl w:val="0"/>
          <w:numId w:val="18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AMEAÇAS DE PRODUTOS SUBSTITUTOS:</w:t>
      </w:r>
    </w:p>
    <w:p w:rsidR="00F5206A" w:rsidRPr="000324AB" w:rsidRDefault="0020677C" w:rsidP="003B222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Em nossa região não existe</w:t>
      </w:r>
      <w:r w:rsidR="003B2225" w:rsidRPr="000324AB">
        <w:rPr>
          <w:rFonts w:ascii="Arial" w:hAnsi="Arial" w:cs="Arial"/>
        </w:rPr>
        <w:t>.</w:t>
      </w:r>
    </w:p>
    <w:p w:rsidR="003B2225" w:rsidRDefault="003B2225" w:rsidP="003B2225">
      <w:pPr>
        <w:jc w:val="center"/>
        <w:rPr>
          <w:b/>
          <w:sz w:val="24"/>
          <w:szCs w:val="24"/>
          <w:u w:val="single"/>
        </w:rPr>
      </w:pPr>
    </w:p>
    <w:p w:rsidR="003B2225" w:rsidRPr="000324AB" w:rsidRDefault="006B7098" w:rsidP="003B222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24AB">
        <w:rPr>
          <w:rFonts w:ascii="Arial" w:hAnsi="Arial" w:cs="Arial"/>
          <w:b/>
          <w:sz w:val="24"/>
          <w:szCs w:val="24"/>
          <w:u w:val="single"/>
        </w:rPr>
        <w:lastRenderedPageBreak/>
        <w:t>DEFINIÇÃO DA SITUAÇÃO DESEJADA – DELIMITAÇÃO DO PLANEJAMENTO</w:t>
      </w:r>
    </w:p>
    <w:p w:rsidR="003B2225" w:rsidRPr="000324AB" w:rsidRDefault="003B2225" w:rsidP="003B222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7098" w:rsidRPr="000324AB" w:rsidRDefault="006B7098" w:rsidP="006B7098">
      <w:pPr>
        <w:pStyle w:val="PargrafodaLista"/>
        <w:numPr>
          <w:ilvl w:val="0"/>
          <w:numId w:val="19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DELIMITAÇÃO DA PROBLEMÁTICA – COLETA DE DADOS:</w:t>
      </w:r>
    </w:p>
    <w:p w:rsidR="006B7098" w:rsidRPr="000324AB" w:rsidRDefault="006B7098" w:rsidP="006B7098">
      <w:pPr>
        <w:pStyle w:val="PargrafodaLista"/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ENTREVISTA COM O GESTOR</w:t>
      </w:r>
    </w:p>
    <w:p w:rsidR="006B7098" w:rsidRPr="000324AB" w:rsidRDefault="006B7098" w:rsidP="006B709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Baseando-se na possibilidade de maximizar lucro, foi analisada a necessidade de ampliação do volume de vendas no canal consumidor final, ampliando a margem e fidelizando clientes.</w:t>
      </w:r>
    </w:p>
    <w:p w:rsidR="006B7098" w:rsidRPr="000324AB" w:rsidRDefault="006B7098" w:rsidP="006B7098">
      <w:pPr>
        <w:pStyle w:val="PargrafodaLista"/>
        <w:numPr>
          <w:ilvl w:val="0"/>
          <w:numId w:val="19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JUSTIFICATIVAS COM RELAÇÃO AO PROBLEMA ENCONTRADO:</w:t>
      </w:r>
    </w:p>
    <w:p w:rsidR="006B7098" w:rsidRPr="000324AB" w:rsidRDefault="006B7098" w:rsidP="006B709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Redução do volume de vendas no canal consumidor final.</w:t>
      </w:r>
    </w:p>
    <w:p w:rsidR="006B7098" w:rsidRPr="000324AB" w:rsidRDefault="006B7098" w:rsidP="006B7098">
      <w:pPr>
        <w:pStyle w:val="PargrafodaLista"/>
        <w:numPr>
          <w:ilvl w:val="0"/>
          <w:numId w:val="19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DEFINIR A SITUALÇAO DESEJADA:</w:t>
      </w:r>
    </w:p>
    <w:p w:rsidR="006B7098" w:rsidRPr="000324AB" w:rsidRDefault="006B7098" w:rsidP="006B7098">
      <w:pPr>
        <w:pStyle w:val="PargrafodaLista"/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OBJETIVO DO PROJETO GERAL:</w:t>
      </w:r>
    </w:p>
    <w:p w:rsidR="00292751" w:rsidRPr="000324AB" w:rsidRDefault="006B7098" w:rsidP="006B709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 xml:space="preserve">Elaborar campanha de mídia e divulgação com sorteio de carros, motos e brindes variados, para envolver o maior número possível de pessoas do munícipio de Juazeiro do Norte, atrelado à divulgação </w:t>
      </w:r>
      <w:r w:rsidR="00292751" w:rsidRPr="000324AB">
        <w:rPr>
          <w:rFonts w:ascii="Arial" w:hAnsi="Arial" w:cs="Arial"/>
        </w:rPr>
        <w:t>de imãs de porta em porta.</w:t>
      </w:r>
    </w:p>
    <w:p w:rsidR="00292751" w:rsidRPr="000324AB" w:rsidRDefault="00292751" w:rsidP="00292751">
      <w:pPr>
        <w:pStyle w:val="PargrafodaLista"/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OBJETIVOS DO PROJETO ESPECÍFICO:</w:t>
      </w:r>
    </w:p>
    <w:p w:rsidR="00292751" w:rsidRPr="000324AB" w:rsidRDefault="00292751" w:rsidP="006B709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Aumentar as vendas em 20% no canal consumidor final até o final do primeiro semestre de 2016, através do fortalecimento da marca e divulgação dos Disks da revenda.</w:t>
      </w:r>
    </w:p>
    <w:p w:rsidR="00292751" w:rsidRPr="000324AB" w:rsidRDefault="00292751" w:rsidP="00292751">
      <w:pPr>
        <w:pStyle w:val="PargrafodaLista"/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ESTRATÉGIAS PARA ATINGIR OS OBJETIVOS:</w:t>
      </w:r>
    </w:p>
    <w:p w:rsidR="00292751" w:rsidRPr="000324AB" w:rsidRDefault="00292751" w:rsidP="006B709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A campanha será divulgada através de anúncios em outdoor, panfletos, adesivos nos veículos da revenda, atrelada à divulgação com duas equipes montadas para distribuição de calendários e imãs com os Disks da revenda, onde cada residência será visitada e terá acesso aos Disks quando solicitar o gás.</w:t>
      </w:r>
    </w:p>
    <w:p w:rsidR="00292751" w:rsidRPr="000324AB" w:rsidRDefault="00292751" w:rsidP="006B7098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 xml:space="preserve">No dia do evento será cobrado de cada pessoa </w:t>
      </w:r>
      <w:r w:rsidR="000324AB" w:rsidRPr="000324AB">
        <w:rPr>
          <w:rFonts w:ascii="Arial" w:hAnsi="Arial" w:cs="Arial"/>
        </w:rPr>
        <w:t>1 kg</w:t>
      </w:r>
      <w:r w:rsidRPr="000324AB">
        <w:rPr>
          <w:rFonts w:ascii="Arial" w:hAnsi="Arial" w:cs="Arial"/>
        </w:rPr>
        <w:t xml:space="preserve"> de alimento não perecível para acesso ao Estádio Romeirão (local do evento), e ter direito </w:t>
      </w:r>
      <w:r w:rsidR="000324AB" w:rsidRPr="000324AB">
        <w:rPr>
          <w:rFonts w:ascii="Arial" w:hAnsi="Arial" w:cs="Arial"/>
        </w:rPr>
        <w:t>a</w:t>
      </w:r>
      <w:r w:rsidRPr="000324AB">
        <w:rPr>
          <w:rFonts w:ascii="Arial" w:hAnsi="Arial" w:cs="Arial"/>
        </w:rPr>
        <w:t xml:space="preserve"> participar da festa e de todos os sorteios, em Dezembro de 2015.</w:t>
      </w:r>
    </w:p>
    <w:p w:rsidR="003E5E73" w:rsidRPr="000324AB" w:rsidRDefault="00292751" w:rsidP="0020677C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Os alimentos arrecadados serão doados para várias entidades filantrópicas, que estarã</w:t>
      </w:r>
      <w:r w:rsidR="0020677C" w:rsidRPr="000324AB">
        <w:rPr>
          <w:rFonts w:ascii="Arial" w:hAnsi="Arial" w:cs="Arial"/>
        </w:rPr>
        <w:t>o presentes ao local do evento.</w:t>
      </w:r>
    </w:p>
    <w:p w:rsidR="003B2225" w:rsidRPr="000324AB" w:rsidRDefault="003B2225" w:rsidP="0020677C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3E5E73" w:rsidRPr="000324AB" w:rsidRDefault="003E5E73" w:rsidP="003E5E73">
      <w:pPr>
        <w:pStyle w:val="PargrafodaLista"/>
        <w:numPr>
          <w:ilvl w:val="0"/>
          <w:numId w:val="19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lastRenderedPageBreak/>
        <w:t>RESTRIÇÕES PARA MEU PLANEJAMENTO:</w:t>
      </w:r>
    </w:p>
    <w:p w:rsidR="003E5E73" w:rsidRPr="000324AB" w:rsidRDefault="003E5E73" w:rsidP="003E5E73">
      <w:pPr>
        <w:pStyle w:val="PargrafodaLista"/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RESTRIÇÕES FINANCEIRAS:</w:t>
      </w:r>
    </w:p>
    <w:p w:rsidR="003E5E73" w:rsidRPr="000324AB" w:rsidRDefault="003E5E73" w:rsidP="0020677C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Não existe devido às parcerias fechadas com a Farmácia Fernandes e Sabão Juá para di</w:t>
      </w:r>
      <w:r w:rsidR="0020677C" w:rsidRPr="000324AB">
        <w:rPr>
          <w:rFonts w:ascii="Arial" w:hAnsi="Arial" w:cs="Arial"/>
        </w:rPr>
        <w:t>visão de todo custo do projeto.</w:t>
      </w:r>
    </w:p>
    <w:p w:rsidR="003E5E73" w:rsidRPr="000324AB" w:rsidRDefault="003E5E73" w:rsidP="003E5E73">
      <w:pPr>
        <w:pStyle w:val="PargrafodaLista"/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RESTRIÇÕES HUMANAS:</w:t>
      </w:r>
    </w:p>
    <w:p w:rsidR="003E5E73" w:rsidRPr="000324AB" w:rsidRDefault="0020677C" w:rsidP="0020677C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Não existe.</w:t>
      </w:r>
    </w:p>
    <w:p w:rsidR="003E5E73" w:rsidRPr="000324AB" w:rsidRDefault="003E5E73" w:rsidP="003E5E73">
      <w:pPr>
        <w:pStyle w:val="PargrafodaLista"/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RESTRIÇÕES CULTURAIS:</w:t>
      </w:r>
    </w:p>
    <w:p w:rsidR="003E5E73" w:rsidRPr="000324AB" w:rsidRDefault="003E5E73" w:rsidP="003E5E7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Não existe.</w:t>
      </w:r>
    </w:p>
    <w:p w:rsidR="003E5E73" w:rsidRPr="000324AB" w:rsidRDefault="003E5E73" w:rsidP="003E5E73">
      <w:pPr>
        <w:pStyle w:val="PargrafodaLista"/>
        <w:widowControl w:val="0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RESTRIÇÕES POLÍTICAS:</w:t>
      </w:r>
    </w:p>
    <w:p w:rsidR="003E5E73" w:rsidRPr="000324AB" w:rsidRDefault="003E5E73" w:rsidP="0020677C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Foi solicitado apoio da Guarda Civil, Polícia Militar, Prefei</w:t>
      </w:r>
      <w:r w:rsidR="0020677C" w:rsidRPr="000324AB">
        <w:rPr>
          <w:rFonts w:ascii="Arial" w:hAnsi="Arial" w:cs="Arial"/>
        </w:rPr>
        <w:t>tura e Caixa Econômica Federal.</w:t>
      </w:r>
    </w:p>
    <w:p w:rsidR="003E5E73" w:rsidRPr="000324AB" w:rsidRDefault="003E5E73" w:rsidP="003E5E73">
      <w:pPr>
        <w:pStyle w:val="PargrafodaLista"/>
        <w:numPr>
          <w:ilvl w:val="0"/>
          <w:numId w:val="19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REANÁLISE DOS OBJETIVOS:</w:t>
      </w:r>
    </w:p>
    <w:p w:rsidR="0004283D" w:rsidRPr="000324AB" w:rsidRDefault="003E5E73" w:rsidP="0020677C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Aumentar volume de vendas no canal consumidor final</w:t>
      </w:r>
      <w:r w:rsidR="0004283D" w:rsidRPr="000324AB">
        <w:rPr>
          <w:rFonts w:ascii="Arial" w:hAnsi="Arial" w:cs="Arial"/>
        </w:rPr>
        <w:t xml:space="preserve"> significa</w:t>
      </w:r>
      <w:r w:rsidRPr="000324AB">
        <w:rPr>
          <w:rFonts w:ascii="Arial" w:hAnsi="Arial" w:cs="Arial"/>
        </w:rPr>
        <w:t xml:space="preserve"> melhorar margem e aumentar receita do negócio, pois a revenda possui estrutura para absorver </w:t>
      </w:r>
      <w:r w:rsidR="0004283D" w:rsidRPr="000324AB">
        <w:rPr>
          <w:rFonts w:ascii="Arial" w:hAnsi="Arial" w:cs="Arial"/>
        </w:rPr>
        <w:t>esse crescimento e continu</w:t>
      </w:r>
      <w:r w:rsidR="0020677C" w:rsidRPr="000324AB">
        <w:rPr>
          <w:rFonts w:ascii="Arial" w:hAnsi="Arial" w:cs="Arial"/>
        </w:rPr>
        <w:t>ar com o atendimento eficiente.</w:t>
      </w:r>
    </w:p>
    <w:p w:rsidR="0004283D" w:rsidRPr="000324AB" w:rsidRDefault="0004283D" w:rsidP="0004283D">
      <w:pPr>
        <w:pStyle w:val="PargrafodaLista"/>
        <w:numPr>
          <w:ilvl w:val="0"/>
          <w:numId w:val="19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ELABORAÇÃO DO PLANO ESTRATÉGICO:</w:t>
      </w:r>
    </w:p>
    <w:p w:rsidR="0004283D" w:rsidRPr="000324AB" w:rsidRDefault="0004283D" w:rsidP="0004283D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Envolver participação na campanha de maior número possível de pessoas, atingir 100% de residências com distribuição de imãs com os Disks da revenda em Juazeiro do Norte (zona urbana), fechar parcerias com a Farmácia Fernandes e Sabão Juá, com finalidade de divisão de custos totais entre os parceiros, delegando tarefas a atividades para cada empresa.</w:t>
      </w:r>
    </w:p>
    <w:p w:rsidR="008A235B" w:rsidRPr="000324AB" w:rsidRDefault="008A235B" w:rsidP="0004283D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8A235B" w:rsidRPr="000324AB" w:rsidRDefault="008A235B" w:rsidP="008A23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:rsidR="008A235B" w:rsidRPr="000324AB" w:rsidRDefault="008A235B" w:rsidP="008A23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:rsidR="008A235B" w:rsidRPr="000324AB" w:rsidRDefault="008A235B" w:rsidP="008A23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:rsidR="008A235B" w:rsidRPr="000324AB" w:rsidRDefault="008A235B" w:rsidP="008A23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:rsidR="008A235B" w:rsidRPr="000324AB" w:rsidRDefault="008A235B" w:rsidP="008A23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:rsidR="008A235B" w:rsidRPr="000324AB" w:rsidRDefault="008A235B" w:rsidP="008A235B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lastRenderedPageBreak/>
        <w:t>ELABORAÇÃO DO PLANO DE AÇÃO (5W2H):</w:t>
      </w:r>
    </w:p>
    <w:p w:rsidR="008A235B" w:rsidRPr="000324AB" w:rsidRDefault="008A235B" w:rsidP="008A23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:rsidR="0020677C" w:rsidRPr="008A235B" w:rsidRDefault="008A235B" w:rsidP="008A235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324AB">
        <w:rPr>
          <w:rFonts w:ascii="Arial" w:hAnsi="Arial" w:cs="Arial"/>
          <w:noProof/>
        </w:rPr>
        <w:drawing>
          <wp:inline distT="0" distB="0" distL="0" distR="0">
            <wp:extent cx="6282046" cy="3538847"/>
            <wp:effectExtent l="0" t="0" r="5080" b="508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46" cy="353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225" w:rsidRDefault="003B2225" w:rsidP="0004283D">
      <w:pPr>
        <w:jc w:val="center"/>
        <w:rPr>
          <w:b/>
          <w:sz w:val="24"/>
          <w:szCs w:val="24"/>
          <w:u w:val="single"/>
        </w:rPr>
      </w:pPr>
    </w:p>
    <w:p w:rsidR="0004283D" w:rsidRPr="000324AB" w:rsidRDefault="0004283D" w:rsidP="0004283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24AB">
        <w:rPr>
          <w:rFonts w:ascii="Arial" w:hAnsi="Arial" w:cs="Arial"/>
          <w:b/>
          <w:sz w:val="24"/>
          <w:szCs w:val="24"/>
          <w:u w:val="single"/>
        </w:rPr>
        <w:t>ORGANIZAÇÃO, DIREÇÃO E CONTROLE.</w:t>
      </w:r>
    </w:p>
    <w:p w:rsidR="0004283D" w:rsidRPr="000324AB" w:rsidRDefault="0004283D" w:rsidP="0004283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4283D" w:rsidRPr="000324AB" w:rsidRDefault="0004283D" w:rsidP="0004283D">
      <w:pPr>
        <w:pStyle w:val="PargrafodaLista"/>
        <w:numPr>
          <w:ilvl w:val="0"/>
          <w:numId w:val="20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>DETERMINAÇÃO DA PREVISÃO DE RECURSOS:</w:t>
      </w:r>
    </w:p>
    <w:p w:rsidR="0004283D" w:rsidRPr="000324AB" w:rsidRDefault="0004283D" w:rsidP="0004283D">
      <w:pPr>
        <w:pStyle w:val="PargrafodaLista"/>
        <w:widowControl w:val="0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HUMANO:</w:t>
      </w:r>
    </w:p>
    <w:p w:rsidR="0004283D" w:rsidRDefault="0004283D" w:rsidP="0004283D">
      <w:pPr>
        <w:widowControl w:val="0"/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6222670" cy="1519781"/>
            <wp:effectExtent l="0" t="0" r="6985" b="4445"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70" cy="151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3D" w:rsidRPr="000324AB" w:rsidRDefault="0020677C" w:rsidP="0020677C">
      <w:pPr>
        <w:widowControl w:val="0"/>
        <w:spacing w:line="360" w:lineRule="auto"/>
        <w:ind w:left="360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 xml:space="preserve">1.2. </w:t>
      </w:r>
      <w:r w:rsidR="0004283D" w:rsidRPr="000324AB">
        <w:rPr>
          <w:rFonts w:ascii="Arial" w:hAnsi="Arial" w:cs="Arial"/>
          <w:b/>
        </w:rPr>
        <w:t>MÃO DE OBRA:</w:t>
      </w:r>
    </w:p>
    <w:p w:rsidR="0020677C" w:rsidRPr="000324AB" w:rsidRDefault="0004283D" w:rsidP="0020677C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Funcionário da Cariri Gás delegará as tarefas para quem irá ajudar nas divulgações da campanha,</w:t>
      </w:r>
      <w:r w:rsidR="00B45A14" w:rsidRPr="000324AB">
        <w:rPr>
          <w:rFonts w:ascii="Arial" w:hAnsi="Arial" w:cs="Arial"/>
        </w:rPr>
        <w:t xml:space="preserve"> que serão os funcionários da Farmácia Fernandes, Sabão Juá, como também, Cariri Gás.</w:t>
      </w:r>
    </w:p>
    <w:p w:rsidR="008A235B" w:rsidRPr="0020677C" w:rsidRDefault="008A235B" w:rsidP="0020677C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20677C" w:rsidRPr="000324AB" w:rsidRDefault="0020677C" w:rsidP="0020677C">
      <w:pPr>
        <w:pStyle w:val="PargrafodaLista"/>
        <w:widowControl w:val="0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CONSUMO:</w:t>
      </w:r>
    </w:p>
    <w:tbl>
      <w:tblPr>
        <w:tblW w:w="84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00"/>
        <w:gridCol w:w="3760"/>
        <w:gridCol w:w="700"/>
        <w:gridCol w:w="1060"/>
        <w:gridCol w:w="1180"/>
        <w:gridCol w:w="1160"/>
      </w:tblGrid>
      <w:tr w:rsidR="0020677C" w:rsidTr="0020677C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ÍTEM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LAÇÃO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TD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. </w:t>
            </w:r>
            <w:r w:rsidR="006204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NIT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R$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62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(</w:t>
            </w:r>
            <w:r w:rsidR="00206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$)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NNER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0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UTDOOR COM O ALUGUEL DO ESPAÇ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50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ESIVOS PARA MO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ESIVOS PARA OS CAMINHÕ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ESIVOS PARA AS KOMB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EVISOS PARA REBO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RN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IX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PO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00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MISAS PROMOCIONA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4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POS PROMOCIONA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00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ÍCULO PAL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.00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OTO 125c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7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58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OND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5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ENTILADOR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57,4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QUIDIFICADOR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7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TEDEIR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OGÕ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99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LAD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VISOR 32'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0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ANC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9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CADOR DE CABE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0,00</w:t>
            </w:r>
          </w:p>
        </w:tc>
      </w:tr>
      <w:tr w:rsidR="0020677C" w:rsidTr="0020677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 w:rsidP="000324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0677C" w:rsidTr="0020677C">
        <w:trPr>
          <w:trHeight w:val="240"/>
        </w:trPr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20677C" w:rsidRDefault="002067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.311,40</w:t>
            </w:r>
          </w:p>
        </w:tc>
      </w:tr>
    </w:tbl>
    <w:p w:rsidR="0020677C" w:rsidRDefault="0020677C" w:rsidP="0020677C">
      <w:pPr>
        <w:widowControl w:val="0"/>
        <w:spacing w:line="360" w:lineRule="auto"/>
        <w:jc w:val="both"/>
        <w:rPr>
          <w:b/>
        </w:rPr>
      </w:pPr>
    </w:p>
    <w:p w:rsidR="008A235B" w:rsidRDefault="008A235B" w:rsidP="0020677C">
      <w:pPr>
        <w:widowControl w:val="0"/>
        <w:spacing w:line="360" w:lineRule="auto"/>
        <w:jc w:val="both"/>
        <w:rPr>
          <w:b/>
        </w:rPr>
      </w:pPr>
    </w:p>
    <w:p w:rsidR="008A235B" w:rsidRPr="0020677C" w:rsidRDefault="008A235B" w:rsidP="0020677C">
      <w:pPr>
        <w:widowControl w:val="0"/>
        <w:spacing w:line="360" w:lineRule="auto"/>
        <w:jc w:val="both"/>
        <w:rPr>
          <w:b/>
        </w:rPr>
      </w:pPr>
    </w:p>
    <w:p w:rsidR="00FE36CF" w:rsidRPr="000324AB" w:rsidRDefault="00FE36CF" w:rsidP="00FE36CF">
      <w:pPr>
        <w:pStyle w:val="PargrafodaLista"/>
        <w:widowControl w:val="0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 xml:space="preserve">SERVIÇOS TERCEIRIZADOS: </w:t>
      </w:r>
    </w:p>
    <w:p w:rsidR="00FE36CF" w:rsidRDefault="00FE36CF" w:rsidP="00FE36CF">
      <w:pPr>
        <w:widowControl w:val="0"/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6265329" cy="985652"/>
            <wp:effectExtent l="0" t="0" r="2540" b="5080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98" cy="9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CF" w:rsidRDefault="00FE36CF" w:rsidP="00FE36CF">
      <w:pPr>
        <w:widowControl w:val="0"/>
        <w:spacing w:line="360" w:lineRule="auto"/>
        <w:jc w:val="both"/>
        <w:rPr>
          <w:b/>
        </w:rPr>
      </w:pPr>
    </w:p>
    <w:p w:rsidR="008A235B" w:rsidRDefault="008A235B" w:rsidP="00FE36CF">
      <w:pPr>
        <w:widowControl w:val="0"/>
        <w:spacing w:line="360" w:lineRule="auto"/>
        <w:jc w:val="both"/>
        <w:rPr>
          <w:b/>
        </w:rPr>
      </w:pPr>
    </w:p>
    <w:p w:rsidR="008A235B" w:rsidRDefault="008A235B" w:rsidP="00FE36CF">
      <w:pPr>
        <w:widowControl w:val="0"/>
        <w:spacing w:line="360" w:lineRule="auto"/>
        <w:jc w:val="both"/>
        <w:rPr>
          <w:b/>
        </w:rPr>
      </w:pPr>
    </w:p>
    <w:p w:rsidR="008A235B" w:rsidRDefault="008A235B" w:rsidP="00FE36CF">
      <w:pPr>
        <w:widowControl w:val="0"/>
        <w:spacing w:line="360" w:lineRule="auto"/>
        <w:jc w:val="both"/>
        <w:rPr>
          <w:b/>
        </w:rPr>
      </w:pPr>
    </w:p>
    <w:p w:rsidR="008A235B" w:rsidRDefault="008A235B" w:rsidP="00FE36CF">
      <w:pPr>
        <w:widowControl w:val="0"/>
        <w:spacing w:line="360" w:lineRule="auto"/>
        <w:jc w:val="both"/>
        <w:rPr>
          <w:b/>
        </w:rPr>
      </w:pPr>
    </w:p>
    <w:p w:rsidR="00FE36CF" w:rsidRPr="000324AB" w:rsidRDefault="00FE36CF" w:rsidP="00FE36CF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 xml:space="preserve"> 2. </w:t>
      </w:r>
      <w:r w:rsidR="00F42F7B" w:rsidRPr="000324AB">
        <w:rPr>
          <w:rFonts w:ascii="Arial" w:hAnsi="Arial" w:cs="Arial"/>
          <w:b/>
          <w:color w:val="000000"/>
        </w:rPr>
        <w:t>ELABORAÇÃO DO ORÇAMENTO DO PROJETO</w:t>
      </w:r>
      <w:r w:rsidRPr="000324AB">
        <w:rPr>
          <w:rFonts w:ascii="Arial" w:hAnsi="Arial" w:cs="Arial"/>
          <w:b/>
          <w:color w:val="000000"/>
        </w:rPr>
        <w:t>:</w:t>
      </w:r>
    </w:p>
    <w:p w:rsidR="00FE36CF" w:rsidRPr="000324AB" w:rsidRDefault="00FE36CF" w:rsidP="00FE36CF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 xml:space="preserve">2.1. </w:t>
      </w:r>
      <w:r w:rsidR="00F42F7B" w:rsidRPr="000324AB">
        <w:rPr>
          <w:rFonts w:ascii="Arial" w:hAnsi="Arial" w:cs="Arial"/>
          <w:b/>
        </w:rPr>
        <w:t>PREVISÃO DE DESPESAS</w:t>
      </w:r>
      <w:r w:rsidRPr="000324AB">
        <w:rPr>
          <w:rFonts w:ascii="Arial" w:hAnsi="Arial" w:cs="Arial"/>
          <w:b/>
        </w:rPr>
        <w:t>:</w:t>
      </w:r>
    </w:p>
    <w:tbl>
      <w:tblPr>
        <w:tblW w:w="46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220"/>
        <w:gridCol w:w="1440"/>
      </w:tblGrid>
      <w:tr w:rsidR="00F42F7B" w:rsidTr="00F42F7B">
        <w:trPr>
          <w:trHeight w:val="32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ÁVEI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62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VISTA (</w:t>
            </w:r>
            <w:r w:rsidR="00F42F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$)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ÃO-DE-OB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.000,00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MPO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120,00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RIAL DIDÁT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,60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RAIL DE CONSU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.311,40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PRECIAÇ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ESPESAS INDIRETAS </w:t>
            </w:r>
            <w:r w:rsidR="003B2225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Comercializaç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748,10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LANO DE VIAG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270,00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UT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DO EVEN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66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.499,10</w:t>
            </w:r>
          </w:p>
        </w:tc>
      </w:tr>
      <w:tr w:rsidR="00F42F7B" w:rsidTr="00F42F7B">
        <w:trPr>
          <w:trHeight w:val="345"/>
        </w:trPr>
        <w:tc>
          <w:tcPr>
            <w:tcW w:w="3220" w:type="dxa"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DC23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DC2300"/>
                <w:sz w:val="16"/>
                <w:szCs w:val="16"/>
              </w:rPr>
              <w:t>CUSTO/CONSULTOR-R$</w:t>
            </w:r>
          </w:p>
        </w:tc>
        <w:tc>
          <w:tcPr>
            <w:tcW w:w="1440" w:type="dxa"/>
            <w:shd w:val="clear" w:color="auto" w:fill="00FFFF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DC23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DC2300"/>
                <w:sz w:val="16"/>
                <w:szCs w:val="16"/>
              </w:rPr>
              <w:t>13.062,39</w:t>
            </w:r>
          </w:p>
        </w:tc>
      </w:tr>
    </w:tbl>
    <w:p w:rsidR="00F42F7B" w:rsidRDefault="00F42F7B" w:rsidP="00F42F7B">
      <w:pPr>
        <w:jc w:val="both"/>
        <w:rPr>
          <w:b/>
          <w:sz w:val="24"/>
          <w:szCs w:val="24"/>
          <w:lang w:eastAsia="en-US"/>
        </w:rPr>
      </w:pPr>
    </w:p>
    <w:p w:rsidR="008A235B" w:rsidRDefault="008A235B" w:rsidP="00F42F7B">
      <w:pPr>
        <w:tabs>
          <w:tab w:val="left" w:pos="2393"/>
          <w:tab w:val="left" w:pos="3600"/>
        </w:tabs>
        <w:spacing w:line="360" w:lineRule="auto"/>
        <w:jc w:val="both"/>
        <w:rPr>
          <w:b/>
          <w:color w:val="000000"/>
        </w:rPr>
      </w:pPr>
    </w:p>
    <w:p w:rsidR="00F42F7B" w:rsidRPr="000324AB" w:rsidRDefault="00F42F7B" w:rsidP="00F42F7B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>2.2. FORMAS DE PAGAMENTO:</w:t>
      </w:r>
    </w:p>
    <w:tbl>
      <w:tblPr>
        <w:tblW w:w="8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220"/>
        <w:gridCol w:w="1440"/>
        <w:gridCol w:w="1740"/>
        <w:gridCol w:w="1760"/>
      </w:tblGrid>
      <w:tr w:rsidR="00F42F7B" w:rsidTr="00F42F7B">
        <w:trPr>
          <w:trHeight w:val="225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TDE DE PARCELA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ALOR(R$) Liquid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.398,9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.699,4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.799,64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 Jur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.398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.969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.159,57</w:t>
            </w:r>
          </w:p>
        </w:tc>
      </w:tr>
    </w:tbl>
    <w:p w:rsidR="00F42F7B" w:rsidRDefault="00F42F7B" w:rsidP="00F42F7B">
      <w:pPr>
        <w:tabs>
          <w:tab w:val="left" w:pos="2393"/>
          <w:tab w:val="left" w:pos="3600"/>
        </w:tabs>
        <w:spacing w:line="360" w:lineRule="auto"/>
        <w:jc w:val="both"/>
        <w:rPr>
          <w:b/>
        </w:rPr>
      </w:pPr>
    </w:p>
    <w:p w:rsidR="00F42F7B" w:rsidRDefault="00F42F7B" w:rsidP="00F42F7B">
      <w:pPr>
        <w:tabs>
          <w:tab w:val="left" w:pos="2393"/>
          <w:tab w:val="left" w:pos="3600"/>
        </w:tabs>
        <w:spacing w:line="360" w:lineRule="auto"/>
        <w:jc w:val="both"/>
        <w:rPr>
          <w:b/>
        </w:rPr>
      </w:pPr>
    </w:p>
    <w:p w:rsidR="008A235B" w:rsidRDefault="008A235B" w:rsidP="00F42F7B">
      <w:pPr>
        <w:tabs>
          <w:tab w:val="left" w:pos="2393"/>
          <w:tab w:val="left" w:pos="3600"/>
        </w:tabs>
        <w:spacing w:line="360" w:lineRule="auto"/>
        <w:jc w:val="both"/>
        <w:rPr>
          <w:b/>
        </w:rPr>
      </w:pPr>
    </w:p>
    <w:p w:rsidR="00F42F7B" w:rsidRDefault="00F42F7B" w:rsidP="00F42F7B">
      <w:pPr>
        <w:tabs>
          <w:tab w:val="left" w:pos="2393"/>
          <w:tab w:val="left" w:pos="3600"/>
        </w:tabs>
        <w:spacing w:line="360" w:lineRule="auto"/>
        <w:jc w:val="both"/>
        <w:rPr>
          <w:b/>
        </w:rPr>
      </w:pPr>
      <w:r w:rsidRPr="000324AB">
        <w:rPr>
          <w:rFonts w:ascii="Arial" w:hAnsi="Arial" w:cs="Arial"/>
          <w:b/>
        </w:rPr>
        <w:t xml:space="preserve">       2.</w:t>
      </w:r>
      <w:r w:rsidR="008A235B" w:rsidRPr="000324AB">
        <w:rPr>
          <w:rFonts w:ascii="Arial" w:hAnsi="Arial" w:cs="Arial"/>
          <w:b/>
        </w:rPr>
        <w:t>3</w:t>
      </w:r>
      <w:r w:rsidRPr="000324AB">
        <w:rPr>
          <w:rFonts w:ascii="Arial" w:hAnsi="Arial" w:cs="Arial"/>
          <w:b/>
        </w:rPr>
        <w:t>. ANÁLISE CRÍTICA PARA REALIZAÇÃO DO PROBLEMA</w:t>
      </w:r>
      <w:r>
        <w:rPr>
          <w:b/>
        </w:rPr>
        <w:t xml:space="preserve">: </w:t>
      </w:r>
    </w:p>
    <w:tbl>
      <w:tblPr>
        <w:tblW w:w="8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220"/>
        <w:gridCol w:w="1440"/>
        <w:gridCol w:w="1740"/>
        <w:gridCol w:w="1760"/>
      </w:tblGrid>
      <w:tr w:rsidR="00F42F7B" w:rsidTr="00F42F7B">
        <w:trPr>
          <w:trHeight w:val="225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ÁVEI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º PROJETOS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VEST/</w:t>
            </w:r>
            <w:r w:rsidR="006204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T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$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EITA (R$)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rceiros (20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.319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e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.398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.398,92</w:t>
            </w:r>
          </w:p>
        </w:tc>
      </w:tr>
      <w:tr w:rsidR="00F42F7B" w:rsidTr="00F42F7B">
        <w:trPr>
          <w:trHeight w:val="22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gamento a vista (10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2.859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42F7B" w:rsidTr="00F42F7B">
        <w:trPr>
          <w:trHeight w:val="240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42F7B" w:rsidRDefault="00F42F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UT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5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F42F7B" w:rsidTr="00F42F7B">
        <w:trPr>
          <w:trHeight w:val="37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REALIZAR EVENTO?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42F7B" w:rsidRDefault="00F42F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EITA TOTAL: R$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bottom"/>
            <w:hideMark/>
          </w:tcPr>
          <w:p w:rsidR="00F42F7B" w:rsidRDefault="00F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5.398,92</w:t>
            </w:r>
          </w:p>
        </w:tc>
      </w:tr>
    </w:tbl>
    <w:p w:rsidR="00F42F7B" w:rsidRDefault="00F42F7B" w:rsidP="00F42F7B">
      <w:pPr>
        <w:jc w:val="both"/>
        <w:rPr>
          <w:b/>
          <w:sz w:val="24"/>
          <w:szCs w:val="24"/>
          <w:lang w:eastAsia="en-US"/>
        </w:rPr>
      </w:pPr>
    </w:p>
    <w:p w:rsidR="00F42F7B" w:rsidRDefault="00F42F7B" w:rsidP="00F42F7B">
      <w:pPr>
        <w:tabs>
          <w:tab w:val="left" w:pos="2393"/>
          <w:tab w:val="left" w:pos="3600"/>
        </w:tabs>
        <w:spacing w:line="360" w:lineRule="auto"/>
        <w:jc w:val="both"/>
        <w:rPr>
          <w:b/>
          <w:color w:val="000000"/>
        </w:rPr>
      </w:pPr>
    </w:p>
    <w:p w:rsidR="00F42F7B" w:rsidRDefault="00F42F7B" w:rsidP="00F42F7B">
      <w:pPr>
        <w:tabs>
          <w:tab w:val="left" w:pos="2393"/>
          <w:tab w:val="left" w:pos="3600"/>
        </w:tabs>
        <w:spacing w:line="360" w:lineRule="auto"/>
        <w:jc w:val="both"/>
        <w:rPr>
          <w:b/>
          <w:color w:val="000000"/>
        </w:rPr>
      </w:pPr>
    </w:p>
    <w:p w:rsidR="008A235B" w:rsidRDefault="008A235B" w:rsidP="00F42F7B">
      <w:pPr>
        <w:tabs>
          <w:tab w:val="left" w:pos="2393"/>
          <w:tab w:val="left" w:pos="3600"/>
        </w:tabs>
        <w:spacing w:line="360" w:lineRule="auto"/>
        <w:ind w:left="360"/>
        <w:jc w:val="both"/>
        <w:rPr>
          <w:b/>
          <w:color w:val="000000"/>
        </w:rPr>
      </w:pPr>
    </w:p>
    <w:p w:rsidR="008A235B" w:rsidRDefault="008A235B" w:rsidP="008A235B">
      <w:pPr>
        <w:tabs>
          <w:tab w:val="left" w:pos="2393"/>
          <w:tab w:val="left" w:pos="3600"/>
        </w:tabs>
        <w:spacing w:line="360" w:lineRule="auto"/>
        <w:jc w:val="both"/>
        <w:rPr>
          <w:b/>
          <w:color w:val="000000"/>
        </w:rPr>
      </w:pPr>
    </w:p>
    <w:p w:rsidR="008A235B" w:rsidRDefault="008A235B" w:rsidP="00F42F7B">
      <w:pPr>
        <w:tabs>
          <w:tab w:val="left" w:pos="2393"/>
          <w:tab w:val="left" w:pos="3600"/>
        </w:tabs>
        <w:spacing w:line="360" w:lineRule="auto"/>
        <w:ind w:left="360"/>
        <w:jc w:val="both"/>
        <w:rPr>
          <w:b/>
          <w:color w:val="000000"/>
        </w:rPr>
      </w:pPr>
    </w:p>
    <w:p w:rsidR="00F42F7B" w:rsidRPr="000324AB" w:rsidRDefault="00F42F7B" w:rsidP="00F42F7B">
      <w:pPr>
        <w:tabs>
          <w:tab w:val="left" w:pos="2393"/>
          <w:tab w:val="left" w:pos="3600"/>
        </w:tabs>
        <w:spacing w:line="360" w:lineRule="auto"/>
        <w:ind w:left="360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 xml:space="preserve">3. ESTRUTURAÇÃO DO ORGANOGRAMA DO PROJETO: </w:t>
      </w:r>
    </w:p>
    <w:p w:rsidR="00F42F7B" w:rsidRPr="00F42F7B" w:rsidRDefault="00F42F7B" w:rsidP="00F42F7B">
      <w:pPr>
        <w:tabs>
          <w:tab w:val="left" w:pos="2393"/>
          <w:tab w:val="left" w:pos="3600"/>
        </w:tabs>
        <w:spacing w:line="360" w:lineRule="auto"/>
        <w:jc w:val="both"/>
        <w:rPr>
          <w:b/>
        </w:rPr>
      </w:pPr>
    </w:p>
    <w:p w:rsidR="00F42F7B" w:rsidRDefault="00F42F7B" w:rsidP="00F42F7B">
      <w:pPr>
        <w:tabs>
          <w:tab w:val="left" w:pos="2393"/>
          <w:tab w:val="left" w:pos="3600"/>
        </w:tabs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257800" cy="381000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5B" w:rsidRDefault="008A235B" w:rsidP="008A235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CFB" w:rsidRPr="000324AB" w:rsidRDefault="00551CFB" w:rsidP="00551CFB">
      <w:pPr>
        <w:pStyle w:val="PargrafodaLista"/>
        <w:numPr>
          <w:ilvl w:val="0"/>
          <w:numId w:val="31"/>
        </w:num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0324AB">
        <w:rPr>
          <w:rFonts w:ascii="Arial" w:hAnsi="Arial" w:cs="Arial"/>
          <w:b/>
          <w:color w:val="000000"/>
        </w:rPr>
        <w:t xml:space="preserve">ELABORAÇÃO DOCUMENTAL: </w:t>
      </w:r>
    </w:p>
    <w:p w:rsidR="00551CFB" w:rsidRPr="000324AB" w:rsidRDefault="00551CFB" w:rsidP="00551CFB">
      <w:pPr>
        <w:pStyle w:val="PargrafodaLista"/>
        <w:widowControl w:val="0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 xml:space="preserve">ANÁLISE DA VISITA: </w:t>
      </w:r>
    </w:p>
    <w:p w:rsidR="00551CFB" w:rsidRPr="000324AB" w:rsidRDefault="00551CFB" w:rsidP="00551CF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Foi detectada, através da reunião gerencial com a empresária Cláudia Coelho, a real necessidade da melhoria da margem atrelada ao fortalecimento da marca e da divulgação, haja vista, que a revenda possui uma estrutura para atender 20% a mais do que se atende hoje.</w:t>
      </w:r>
    </w:p>
    <w:p w:rsidR="00551CFB" w:rsidRPr="000324AB" w:rsidRDefault="00551CFB" w:rsidP="00551CF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Analisando que o custo de uma campanha seria muito alto, e que seria preciso achar meios de colocar em prática, minimizando as despesas sem perder a eficiência, foi decidido propor parcerias, conversando com os empresários da Farmácia Fernandes e Sabão Juá, sendo aceito na primeira reunião.</w:t>
      </w:r>
    </w:p>
    <w:p w:rsidR="00551CFB" w:rsidRPr="000324AB" w:rsidRDefault="00551CFB" w:rsidP="00551CF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Foi decidido o nome oficial da campanha: “Natal Premiado”, pois a data do evento será próximo ao dia 25/12/2015.</w:t>
      </w:r>
    </w:p>
    <w:p w:rsidR="00551CFB" w:rsidRDefault="00551CFB" w:rsidP="00551CF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551CFB" w:rsidRPr="000324AB" w:rsidRDefault="00551CFB" w:rsidP="00551CFB">
      <w:pPr>
        <w:pStyle w:val="PargrafodaLista"/>
        <w:widowControl w:val="0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 xml:space="preserve">PROPOSTA: </w:t>
      </w:r>
    </w:p>
    <w:p w:rsidR="00246D95" w:rsidRPr="000324AB" w:rsidRDefault="00551CFB" w:rsidP="00551CF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 xml:space="preserve">Contratação de uma equipe para criação de layouts, delegando o que será feito e como será a </w:t>
      </w:r>
      <w:r w:rsidR="00246D95" w:rsidRPr="000324AB">
        <w:rPr>
          <w:rFonts w:ascii="Arial" w:hAnsi="Arial" w:cs="Arial"/>
        </w:rPr>
        <w:t>campanha, direcionando as tarefas, as quantidades de promotoras necessárias para ação porta a porta.</w:t>
      </w:r>
    </w:p>
    <w:p w:rsidR="00246D95" w:rsidRPr="000324AB" w:rsidRDefault="00246D95" w:rsidP="00551CFB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246D95" w:rsidRPr="000324AB" w:rsidRDefault="00246D95" w:rsidP="00246D95">
      <w:pPr>
        <w:pStyle w:val="PargrafodaLista"/>
        <w:widowControl w:val="0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0324AB">
        <w:rPr>
          <w:rFonts w:ascii="Arial" w:hAnsi="Arial" w:cs="Arial"/>
          <w:b/>
        </w:rPr>
        <w:t xml:space="preserve">CÁLCULO DO VALOR: </w:t>
      </w:r>
    </w:p>
    <w:p w:rsidR="00246D95" w:rsidRPr="000324AB" w:rsidRDefault="00246D95" w:rsidP="00246D9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Nossa Consultoria consiste em detectar o problema exposto pela empresa e propor uma solução, sendo assim, será cobrado R$ 15.000,00para elaboração do planejamento, com toda definição do que e como será feito.</w:t>
      </w:r>
    </w:p>
    <w:p w:rsidR="00246D95" w:rsidRPr="000324AB" w:rsidRDefault="00246D95" w:rsidP="00246D9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246D95" w:rsidRPr="000324AB" w:rsidRDefault="00246D95" w:rsidP="00246D9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24AB">
        <w:rPr>
          <w:rFonts w:ascii="Arial" w:hAnsi="Arial" w:cs="Arial"/>
          <w:b/>
          <w:sz w:val="24"/>
          <w:szCs w:val="24"/>
          <w:u w:val="single"/>
        </w:rPr>
        <w:t>CONCLUSÃO</w:t>
      </w:r>
    </w:p>
    <w:p w:rsidR="00246D95" w:rsidRPr="000324AB" w:rsidRDefault="00246D95" w:rsidP="00246D9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É sempre necessário proporcionar diálogos em reuniões gerenciais com a equipe das empresas, pois só assim é possível elaborar plano de ação mais direcionado.</w:t>
      </w:r>
    </w:p>
    <w:p w:rsidR="00246D95" w:rsidRPr="000324AB" w:rsidRDefault="00246D95" w:rsidP="00246D9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>Diante desse mercado competitivo, é fundamental para manutenção do volume de venda da revenda, a elaboração de uma divulgação maciça e eficiente em todo munícipio de atuação, com foco principalmente em conseguir melhor margem e a fidelização dos clientes.</w:t>
      </w:r>
    </w:p>
    <w:p w:rsidR="00C1024E" w:rsidRPr="000324AB" w:rsidRDefault="00246D95" w:rsidP="00246D9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 xml:space="preserve">Hoje as revendas de GLP que procuram aumentar seu volume de vendas no canal consumidor final, conseguem sobreviver por muito tempo, </w:t>
      </w:r>
      <w:r w:rsidR="00C1024E" w:rsidRPr="000324AB">
        <w:rPr>
          <w:rFonts w:ascii="Arial" w:hAnsi="Arial" w:cs="Arial"/>
        </w:rPr>
        <w:t xml:space="preserve">já nos outros canais, é </w:t>
      </w:r>
      <w:r w:rsidR="000324AB" w:rsidRPr="000324AB">
        <w:rPr>
          <w:rFonts w:ascii="Arial" w:hAnsi="Arial" w:cs="Arial"/>
        </w:rPr>
        <w:t>necessária</w:t>
      </w:r>
      <w:r w:rsidR="00C1024E" w:rsidRPr="000324AB">
        <w:rPr>
          <w:rFonts w:ascii="Arial" w:hAnsi="Arial" w:cs="Arial"/>
        </w:rPr>
        <w:t xml:space="preserve"> composição total do volume, para que a margem média final possa favorecer uma recita líquida favorável, onde possa cumprir as obrigações e investimentos.</w:t>
      </w:r>
    </w:p>
    <w:p w:rsidR="00C1024E" w:rsidRPr="000324AB" w:rsidRDefault="00C1024E" w:rsidP="00246D95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0324AB">
        <w:rPr>
          <w:rFonts w:ascii="Arial" w:hAnsi="Arial" w:cs="Arial"/>
        </w:rPr>
        <w:t xml:space="preserve">Confiamos que teremos um resultado positivo dessa campanha, e que a revenda irá fortalecer a marca e entrar em cada residência do município de Juazeiro do Norte, através dos imãs distribuídos pelas promotoras, onde </w:t>
      </w:r>
      <w:r w:rsidR="00B240F9" w:rsidRPr="000324AB">
        <w:rPr>
          <w:rFonts w:ascii="Arial" w:hAnsi="Arial" w:cs="Arial"/>
        </w:rPr>
        <w:t>conseqüentemente</w:t>
      </w:r>
      <w:r w:rsidRPr="000324AB">
        <w:rPr>
          <w:rFonts w:ascii="Arial" w:hAnsi="Arial" w:cs="Arial"/>
        </w:rPr>
        <w:t>, a revenda terá um crescimento esperado em 20% no volume até o final do 1º semestre de 2016.</w:t>
      </w:r>
    </w:p>
    <w:sectPr w:rsidR="00C1024E" w:rsidRPr="000324AB" w:rsidSect="00F42F7B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28" w:rsidRDefault="00A62A28" w:rsidP="00B95B5C">
      <w:pPr>
        <w:spacing w:after="0" w:line="240" w:lineRule="auto"/>
      </w:pPr>
      <w:r>
        <w:separator/>
      </w:r>
    </w:p>
  </w:endnote>
  <w:endnote w:type="continuationSeparator" w:id="1">
    <w:p w:rsidR="00A62A28" w:rsidRDefault="00A62A28" w:rsidP="00B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28" w:rsidRDefault="00A62A28" w:rsidP="00B95B5C">
      <w:pPr>
        <w:spacing w:after="0" w:line="240" w:lineRule="auto"/>
      </w:pPr>
      <w:r>
        <w:separator/>
      </w:r>
    </w:p>
  </w:footnote>
  <w:footnote w:type="continuationSeparator" w:id="1">
    <w:p w:rsidR="00A62A28" w:rsidRDefault="00A62A28" w:rsidP="00B9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9B4"/>
    <w:multiLevelType w:val="hybridMultilevel"/>
    <w:tmpl w:val="2F30C69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6241"/>
    <w:multiLevelType w:val="multilevel"/>
    <w:tmpl w:val="A01C03E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6CE4CEA"/>
    <w:multiLevelType w:val="hybridMultilevel"/>
    <w:tmpl w:val="C526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17BE6"/>
    <w:multiLevelType w:val="hybridMultilevel"/>
    <w:tmpl w:val="14DA6D44"/>
    <w:lvl w:ilvl="0" w:tplc="38882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20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0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2D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0F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CE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6A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5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9F7967"/>
    <w:multiLevelType w:val="multilevel"/>
    <w:tmpl w:val="EFEE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D446B9"/>
    <w:multiLevelType w:val="multilevel"/>
    <w:tmpl w:val="EFEE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7F767E"/>
    <w:multiLevelType w:val="hybridMultilevel"/>
    <w:tmpl w:val="0FCA31D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43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82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0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CF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0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44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A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D430D0"/>
    <w:multiLevelType w:val="multilevel"/>
    <w:tmpl w:val="925C4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612D68"/>
    <w:multiLevelType w:val="hybridMultilevel"/>
    <w:tmpl w:val="425890C8"/>
    <w:lvl w:ilvl="0" w:tplc="0416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CF20829"/>
    <w:multiLevelType w:val="hybridMultilevel"/>
    <w:tmpl w:val="0326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B6234"/>
    <w:multiLevelType w:val="hybridMultilevel"/>
    <w:tmpl w:val="1EBA4500"/>
    <w:lvl w:ilvl="0" w:tplc="988CBB5A">
      <w:start w:val="3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1BC3FF6"/>
    <w:multiLevelType w:val="hybridMultilevel"/>
    <w:tmpl w:val="E70EC388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36384CF7"/>
    <w:multiLevelType w:val="multilevel"/>
    <w:tmpl w:val="A8F6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90D63A6"/>
    <w:multiLevelType w:val="multilevel"/>
    <w:tmpl w:val="EFEE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2D362B"/>
    <w:multiLevelType w:val="hybridMultilevel"/>
    <w:tmpl w:val="AD645EAE"/>
    <w:lvl w:ilvl="0" w:tplc="804E94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FE27015"/>
    <w:multiLevelType w:val="hybridMultilevel"/>
    <w:tmpl w:val="6CE4F8AA"/>
    <w:lvl w:ilvl="0" w:tplc="46465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EB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C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8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AB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4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C1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67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03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655CB3"/>
    <w:multiLevelType w:val="hybridMultilevel"/>
    <w:tmpl w:val="2C506A18"/>
    <w:lvl w:ilvl="0" w:tplc="7F2C2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83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C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00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4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A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81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67552C"/>
    <w:multiLevelType w:val="multilevel"/>
    <w:tmpl w:val="395282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A7B12EF"/>
    <w:multiLevelType w:val="multilevel"/>
    <w:tmpl w:val="959024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635C90"/>
    <w:multiLevelType w:val="hybridMultilevel"/>
    <w:tmpl w:val="8124D2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20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0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2D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0F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CE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6A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5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B30F08"/>
    <w:multiLevelType w:val="multilevel"/>
    <w:tmpl w:val="EFEE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AC71FD"/>
    <w:multiLevelType w:val="hybridMultilevel"/>
    <w:tmpl w:val="AF4C9430"/>
    <w:lvl w:ilvl="0" w:tplc="8558EE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C3974"/>
    <w:multiLevelType w:val="hybridMultilevel"/>
    <w:tmpl w:val="60A87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B3CAE"/>
    <w:multiLevelType w:val="hybridMultilevel"/>
    <w:tmpl w:val="6C7E7A3C"/>
    <w:lvl w:ilvl="0" w:tplc="622A7E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77E63"/>
    <w:multiLevelType w:val="multilevel"/>
    <w:tmpl w:val="EFEE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A9C2125"/>
    <w:multiLevelType w:val="hybridMultilevel"/>
    <w:tmpl w:val="8BF0E4C2"/>
    <w:lvl w:ilvl="0" w:tplc="82D4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43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82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0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CF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0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44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A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3054BA"/>
    <w:multiLevelType w:val="hybridMultilevel"/>
    <w:tmpl w:val="D236EB68"/>
    <w:lvl w:ilvl="0" w:tplc="B7165B08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7734332"/>
    <w:multiLevelType w:val="multilevel"/>
    <w:tmpl w:val="EFEE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480F19"/>
    <w:multiLevelType w:val="hybridMultilevel"/>
    <w:tmpl w:val="551C9A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A76CC"/>
    <w:multiLevelType w:val="multilevel"/>
    <w:tmpl w:val="EFEE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16"/>
  </w:num>
  <w:num w:numId="5">
    <w:abstractNumId w:val="15"/>
  </w:num>
  <w:num w:numId="6">
    <w:abstractNumId w:val="25"/>
  </w:num>
  <w:num w:numId="7">
    <w:abstractNumId w:val="26"/>
  </w:num>
  <w:num w:numId="8">
    <w:abstractNumId w:val="10"/>
  </w:num>
  <w:num w:numId="9">
    <w:abstractNumId w:val="21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19"/>
  </w:num>
  <w:num w:numId="15">
    <w:abstractNumId w:val="7"/>
  </w:num>
  <w:num w:numId="16">
    <w:abstractNumId w:val="14"/>
  </w:num>
  <w:num w:numId="17">
    <w:abstractNumId w:val="22"/>
  </w:num>
  <w:num w:numId="18">
    <w:abstractNumId w:val="9"/>
  </w:num>
  <w:num w:numId="19">
    <w:abstractNumId w:val="4"/>
  </w:num>
  <w:num w:numId="20">
    <w:abstractNumId w:val="13"/>
  </w:num>
  <w:num w:numId="21">
    <w:abstractNumId w:val="20"/>
  </w:num>
  <w:num w:numId="22">
    <w:abstractNumId w:val="12"/>
  </w:num>
  <w:num w:numId="23">
    <w:abstractNumId w:val="29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7"/>
  </w:num>
  <w:num w:numId="30">
    <w:abstractNumId w:val="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048F"/>
    <w:rsid w:val="000324AB"/>
    <w:rsid w:val="0004283D"/>
    <w:rsid w:val="000476AE"/>
    <w:rsid w:val="000979AD"/>
    <w:rsid w:val="00116740"/>
    <w:rsid w:val="00163F87"/>
    <w:rsid w:val="00195F2C"/>
    <w:rsid w:val="001B3D91"/>
    <w:rsid w:val="0020677C"/>
    <w:rsid w:val="00241E69"/>
    <w:rsid w:val="00246D95"/>
    <w:rsid w:val="00292751"/>
    <w:rsid w:val="002A3E5E"/>
    <w:rsid w:val="002D7D5D"/>
    <w:rsid w:val="003961B7"/>
    <w:rsid w:val="003B2225"/>
    <w:rsid w:val="003E5E73"/>
    <w:rsid w:val="0046290A"/>
    <w:rsid w:val="004C46B1"/>
    <w:rsid w:val="00551735"/>
    <w:rsid w:val="00551CFB"/>
    <w:rsid w:val="005724DA"/>
    <w:rsid w:val="00591750"/>
    <w:rsid w:val="005A3B73"/>
    <w:rsid w:val="0061435F"/>
    <w:rsid w:val="006204A8"/>
    <w:rsid w:val="00631A93"/>
    <w:rsid w:val="00634A39"/>
    <w:rsid w:val="006B7098"/>
    <w:rsid w:val="00701F81"/>
    <w:rsid w:val="0075478B"/>
    <w:rsid w:val="007773B9"/>
    <w:rsid w:val="00780EE6"/>
    <w:rsid w:val="007C2783"/>
    <w:rsid w:val="007C5C45"/>
    <w:rsid w:val="00814AF7"/>
    <w:rsid w:val="008422D1"/>
    <w:rsid w:val="0084256F"/>
    <w:rsid w:val="008A235B"/>
    <w:rsid w:val="008E3D71"/>
    <w:rsid w:val="008E4DA5"/>
    <w:rsid w:val="008F4188"/>
    <w:rsid w:val="009277CF"/>
    <w:rsid w:val="00953BF6"/>
    <w:rsid w:val="0097048F"/>
    <w:rsid w:val="00980392"/>
    <w:rsid w:val="009D4A5E"/>
    <w:rsid w:val="009E3E8F"/>
    <w:rsid w:val="00A33C72"/>
    <w:rsid w:val="00A62A28"/>
    <w:rsid w:val="00A82608"/>
    <w:rsid w:val="00AF26E2"/>
    <w:rsid w:val="00B240F9"/>
    <w:rsid w:val="00B42765"/>
    <w:rsid w:val="00B45A14"/>
    <w:rsid w:val="00B57EB1"/>
    <w:rsid w:val="00B83934"/>
    <w:rsid w:val="00B94AAA"/>
    <w:rsid w:val="00B95B5C"/>
    <w:rsid w:val="00B961C5"/>
    <w:rsid w:val="00BA29F8"/>
    <w:rsid w:val="00BC5CEE"/>
    <w:rsid w:val="00BF63F8"/>
    <w:rsid w:val="00BF66A5"/>
    <w:rsid w:val="00C05272"/>
    <w:rsid w:val="00C1024E"/>
    <w:rsid w:val="00C438AF"/>
    <w:rsid w:val="00C46850"/>
    <w:rsid w:val="00C71A93"/>
    <w:rsid w:val="00C8552F"/>
    <w:rsid w:val="00DC74FC"/>
    <w:rsid w:val="00DD7FC8"/>
    <w:rsid w:val="00E0319C"/>
    <w:rsid w:val="00E04FA9"/>
    <w:rsid w:val="00E07794"/>
    <w:rsid w:val="00E24193"/>
    <w:rsid w:val="00E43A49"/>
    <w:rsid w:val="00ED205F"/>
    <w:rsid w:val="00F036E9"/>
    <w:rsid w:val="00F07BAB"/>
    <w:rsid w:val="00F248C4"/>
    <w:rsid w:val="00F42F7B"/>
    <w:rsid w:val="00F5206A"/>
    <w:rsid w:val="00FD1BDE"/>
    <w:rsid w:val="00FE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D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4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3E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9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B5C"/>
  </w:style>
  <w:style w:type="paragraph" w:styleId="Rodap">
    <w:name w:val="footer"/>
    <w:basedOn w:val="Normal"/>
    <w:link w:val="RodapChar"/>
    <w:uiPriority w:val="99"/>
    <w:unhideWhenUsed/>
    <w:rsid w:val="00B9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B5C"/>
  </w:style>
  <w:style w:type="character" w:customStyle="1" w:styleId="apple-converted-space">
    <w:name w:val="apple-converted-space"/>
    <w:basedOn w:val="Fontepargpadro"/>
    <w:rsid w:val="00B83934"/>
  </w:style>
  <w:style w:type="table" w:styleId="SombreamentoClaro-nfase1">
    <w:name w:val="Light Shading Accent 1"/>
    <w:basedOn w:val="Tabelanormal"/>
    <w:uiPriority w:val="60"/>
    <w:rsid w:val="009D4A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9D4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B9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634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e">
    <w:name w:val="Emphasis"/>
    <w:basedOn w:val="Fontepargpadro"/>
    <w:uiPriority w:val="20"/>
    <w:qFormat/>
    <w:rsid w:val="00634A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D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4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3E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9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B5C"/>
  </w:style>
  <w:style w:type="paragraph" w:styleId="Rodap">
    <w:name w:val="footer"/>
    <w:basedOn w:val="Normal"/>
    <w:link w:val="RodapChar"/>
    <w:uiPriority w:val="99"/>
    <w:unhideWhenUsed/>
    <w:rsid w:val="00B9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B5C"/>
  </w:style>
  <w:style w:type="character" w:customStyle="1" w:styleId="apple-converted-space">
    <w:name w:val="apple-converted-space"/>
    <w:basedOn w:val="Fontepargpadro"/>
    <w:rsid w:val="00B83934"/>
  </w:style>
  <w:style w:type="table" w:styleId="SombreamentoClaro-nfase1">
    <w:name w:val="Light Shading Accent 1"/>
    <w:basedOn w:val="Tabelanormal"/>
    <w:uiPriority w:val="60"/>
    <w:rsid w:val="009D4A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9D4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B9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634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e">
    <w:name w:val="Emphasis"/>
    <w:basedOn w:val="Fontepargpadro"/>
    <w:uiPriority w:val="20"/>
    <w:qFormat/>
    <w:rsid w:val="00634A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7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5807-ED25-4F51-8AE0-C24B0F4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1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fson</dc:creator>
  <cp:lastModifiedBy>Jonas</cp:lastModifiedBy>
  <cp:revision>3</cp:revision>
  <cp:lastPrinted>2015-05-21T19:29:00Z</cp:lastPrinted>
  <dcterms:created xsi:type="dcterms:W3CDTF">2015-11-28T19:30:00Z</dcterms:created>
  <dcterms:modified xsi:type="dcterms:W3CDTF">2015-11-28T19:39:00Z</dcterms:modified>
</cp:coreProperties>
</file>